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18676B" w:rsidRPr="0018676B" w:rsidTr="00634959">
        <w:trPr>
          <w:trHeight w:val="1268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18676B" w:rsidRDefault="00180F79" w:rsidP="0063495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634959">
        <w:trPr>
          <w:trHeight w:val="1402"/>
        </w:trPr>
        <w:tc>
          <w:tcPr>
            <w:tcW w:w="9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:rsidTr="00634959">
        <w:trPr>
          <w:trHeight w:val="139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Pr="00F75A13" w:rsidRDefault="00934C41" w:rsidP="000C68F0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務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CD0C98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7065DC" w:rsidRPr="00CD0C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武雄市内部業務系複合機使用貸借</w:t>
            </w:r>
          </w:p>
        </w:tc>
      </w:tr>
      <w:tr w:rsidR="00934C41" w:rsidRPr="0018676B" w:rsidTr="00634959">
        <w:trPr>
          <w:trHeight w:val="155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Default="007065D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履行期間　　令和３年７月１日から令和８年６月３０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:rsidTr="00634959">
        <w:trPr>
          <w:trHeight w:val="4372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63495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634959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入札金額</w:t>
            </w:r>
            <w:r w:rsidR="0018676B" w:rsidRPr="00634959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</w:t>
            </w:r>
            <w:r w:rsidR="00985EA9" w:rsidRPr="00634959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消費税及び地方消費税を含まない額</w:t>
            </w:r>
            <w:r w:rsidR="0018676B" w:rsidRPr="00634959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）</w:t>
            </w:r>
          </w:p>
          <w:p w:rsidR="0070793E" w:rsidRPr="00F75A13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A75742" w:rsidRDefault="0070793E" w:rsidP="00A75742">
            <w:pPr>
              <w:spacing w:line="360" w:lineRule="auto"/>
              <w:ind w:firstLineChars="600" w:firstLine="1680"/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</w:pPr>
            <w:r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</w:rPr>
              <w:t>月額</w:t>
            </w:r>
            <w:r w:rsidR="00180F79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</w:rPr>
              <w:t xml:space="preserve">　</w:t>
            </w:r>
            <w:r w:rsidR="00180F79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  <w:t xml:space="preserve">　</w:t>
            </w:r>
            <w:r w:rsidR="0018676B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  <w:t xml:space="preserve">　　　</w:t>
            </w:r>
            <w:r w:rsidR="00270AAE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r w:rsidR="00634959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r w:rsidR="00270AAE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bookmarkStart w:id="0" w:name="_GoBack"/>
            <w:bookmarkEnd w:id="0"/>
            <w:r w:rsidR="0018676B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　　</w:t>
            </w:r>
            <w:r w:rsidR="00180F79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  <w:t>円</w:t>
            </w:r>
            <w:r w:rsidR="00786C7F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r w:rsidR="00634959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>（税抜）</w:t>
            </w:r>
          </w:p>
        </w:tc>
      </w:tr>
      <w:tr w:rsidR="00F75A13" w:rsidRPr="0018676B" w:rsidTr="00634959">
        <w:trPr>
          <w:trHeight w:val="4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634959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270AAE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F75A13"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="00F75A13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="00F75A13"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634959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 w:rsidR="00F75A13"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 w:rsidSect="00634959">
      <w:pgSz w:w="11906" w:h="16838"/>
      <w:pgMar w:top="1134" w:right="567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C5" w:rsidRDefault="001C60C5" w:rsidP="0018676B">
      <w:r>
        <w:separator/>
      </w:r>
    </w:p>
  </w:endnote>
  <w:endnote w:type="continuationSeparator" w:id="0">
    <w:p w:rsidR="001C60C5" w:rsidRDefault="001C60C5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C5" w:rsidRDefault="001C60C5" w:rsidP="0018676B">
      <w:r>
        <w:separator/>
      </w:r>
    </w:p>
  </w:footnote>
  <w:footnote w:type="continuationSeparator" w:id="0">
    <w:p w:rsidR="001C60C5" w:rsidRDefault="001C60C5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0C68F0"/>
    <w:rsid w:val="00180F79"/>
    <w:rsid w:val="0018676B"/>
    <w:rsid w:val="001C60C5"/>
    <w:rsid w:val="00270AAE"/>
    <w:rsid w:val="00277308"/>
    <w:rsid w:val="00290B1F"/>
    <w:rsid w:val="002E64CE"/>
    <w:rsid w:val="00351D02"/>
    <w:rsid w:val="00624D09"/>
    <w:rsid w:val="00634959"/>
    <w:rsid w:val="00660F41"/>
    <w:rsid w:val="007065DC"/>
    <w:rsid w:val="0070793E"/>
    <w:rsid w:val="00786C7F"/>
    <w:rsid w:val="0083527E"/>
    <w:rsid w:val="00934C41"/>
    <w:rsid w:val="00985EA9"/>
    <w:rsid w:val="009D7A94"/>
    <w:rsid w:val="00A75742"/>
    <w:rsid w:val="00AD03D8"/>
    <w:rsid w:val="00B35D0E"/>
    <w:rsid w:val="00B63886"/>
    <w:rsid w:val="00B6422D"/>
    <w:rsid w:val="00C863EC"/>
    <w:rsid w:val="00CC7886"/>
    <w:rsid w:val="00CD0C98"/>
    <w:rsid w:val="00EB41B5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A5C267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4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49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BD27-4681-44D9-8895-BB8F18C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</Words>
  <Characters>194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古川　司朗</cp:lastModifiedBy>
  <cp:revision>12</cp:revision>
  <cp:lastPrinted>2021-04-17T07:23:00Z</cp:lastPrinted>
  <dcterms:created xsi:type="dcterms:W3CDTF">2019-08-16T00:33:00Z</dcterms:created>
  <dcterms:modified xsi:type="dcterms:W3CDTF">2021-04-17T07:23:00Z</dcterms:modified>
</cp:coreProperties>
</file>